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E5" w:rsidRDefault="00343BE5" w:rsidP="00881FFC">
      <w:pPr>
        <w:jc w:val="center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494"/>
        <w:gridCol w:w="5494"/>
      </w:tblGrid>
      <w:tr w:rsidR="00C11E27" w:rsidTr="003D6128">
        <w:trPr>
          <w:trHeight w:val="7020"/>
        </w:trPr>
        <w:tc>
          <w:tcPr>
            <w:tcW w:w="5494" w:type="dxa"/>
          </w:tcPr>
          <w:p w:rsidR="00C11E27" w:rsidRDefault="00C11E27" w:rsidP="00025645">
            <w:pPr>
              <w:rPr>
                <w:b/>
              </w:rPr>
            </w:pPr>
            <w:r>
              <w:tab/>
            </w:r>
            <w:r w:rsidRPr="009D7F84">
              <w:rPr>
                <w:b/>
              </w:rPr>
              <w:tab/>
            </w:r>
          </w:p>
          <w:p w:rsidR="00C11E27" w:rsidRPr="00C11E27" w:rsidRDefault="00C11E27" w:rsidP="000256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11E27">
              <w:rPr>
                <w:b/>
                <w:sz w:val="28"/>
                <w:szCs w:val="28"/>
                <w:u w:val="single"/>
              </w:rPr>
              <w:t>Identity</w:t>
            </w:r>
          </w:p>
          <w:p w:rsidR="00C11E27" w:rsidRPr="003D6128" w:rsidRDefault="00C11E27" w:rsidP="00E1496B">
            <w:pPr>
              <w:jc w:val="center"/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>(Mother, Daughter, Son …)</w:t>
            </w:r>
          </w:p>
          <w:p w:rsidR="00C11E27" w:rsidRPr="003D6128" w:rsidRDefault="00C11E27" w:rsidP="00E1496B">
            <w:pPr>
              <w:jc w:val="center"/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>(Your roles in life)</w:t>
            </w:r>
          </w:p>
          <w:p w:rsidR="00C11E27" w:rsidRDefault="00C11E27" w:rsidP="00025645"/>
          <w:p w:rsidR="00A3314F" w:rsidRDefault="007D4162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1E60C0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son</w:t>
            </w:r>
            <w:r w:rsidR="009F4B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4BBD" w:rsidRDefault="009F4BBD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to Claire</w:t>
            </w:r>
          </w:p>
          <w:p w:rsidR="009F4BBD" w:rsidRDefault="009F4BBD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2 sons Toby 5 and Nathan 10</w:t>
            </w:r>
          </w:p>
          <w:p w:rsidR="009F4BBD" w:rsidRDefault="009F4BBD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a student at </w:t>
            </w:r>
            <w:r w:rsidR="00200A8E">
              <w:rPr>
                <w:rFonts w:ascii="Arial" w:hAnsi="Arial" w:cs="Arial"/>
                <w:sz w:val="24"/>
                <w:szCs w:val="24"/>
              </w:rPr>
              <w:t>Hopwood</w:t>
            </w:r>
            <w:r>
              <w:rPr>
                <w:rFonts w:ascii="Arial" w:hAnsi="Arial" w:cs="Arial"/>
                <w:sz w:val="24"/>
                <w:szCs w:val="24"/>
              </w:rPr>
              <w:t xml:space="preserve"> hall college</w:t>
            </w:r>
          </w:p>
          <w:p w:rsidR="009F4BBD" w:rsidRDefault="009F4BBD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 qualified engineer and a mechanic</w:t>
            </w:r>
          </w:p>
          <w:p w:rsidR="00A3314F" w:rsidRDefault="00A3314F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 driver</w:t>
            </w:r>
          </w:p>
          <w:p w:rsidR="00A3314F" w:rsidRDefault="00A3314F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my own car for work</w:t>
            </w:r>
          </w:p>
          <w:p w:rsidR="009F4BBD" w:rsidRDefault="009F4BBD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ly a PA for 2 young men</w:t>
            </w:r>
          </w:p>
          <w:p w:rsidR="009F4BBD" w:rsidRDefault="009F4BBD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a clear DBS cert</w:t>
            </w:r>
          </w:p>
          <w:p w:rsidR="009F4BBD" w:rsidRDefault="009F4BBD" w:rsidP="000256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live in Newhey</w:t>
            </w:r>
          </w:p>
          <w:p w:rsidR="00702C83" w:rsidRPr="00FC33BA" w:rsidRDefault="00702C83" w:rsidP="0002564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1E27" w:rsidRDefault="00C11E27" w:rsidP="00025645"/>
          <w:p w:rsidR="00C11E27" w:rsidRDefault="00C11E27" w:rsidP="00025645"/>
          <w:p w:rsidR="00F65202" w:rsidRDefault="00F65202" w:rsidP="00025645"/>
          <w:p w:rsidR="00C11E27" w:rsidRDefault="004F06E1" w:rsidP="00025645"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97.4pt;margin-top:10.4pt;width:144.75pt;height:21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" fillcolor="white [3201]" strokeweight=".5pt">
                  <v:textbox>
                    <w:txbxContent>
                      <w:p w:rsidR="005A007C" w:rsidRPr="0081124E" w:rsidRDefault="009F4BBD" w:rsidP="007E55E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ee (42</w:t>
                        </w:r>
                        <w:r w:rsidR="00F81721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:rsidR="005A007C" w:rsidRPr="00FC33BA" w:rsidRDefault="005A007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 xml:space="preserve">           </w:t>
                        </w:r>
                        <w:r w:rsidR="00944DD0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649095" cy="2212888"/>
                              <wp:effectExtent l="0" t="0" r="8255" b="0"/>
                              <wp:docPr id="1" name="Picture 1" descr="C:\Users\robo5459\Documents\kaleidoscope\pa details\male PA's\Active\Lee scholes\10402066_10152123705419159_3127520658923034949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obo5459\Documents\kaleidoscope\pa details\male PA's\Active\Lee scholes\10402066_10152123705419159_3127520658923034949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9095" cy="22128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11E27" w:rsidRDefault="00C11E27" w:rsidP="00025645"/>
        </w:tc>
        <w:tc>
          <w:tcPr>
            <w:tcW w:w="5494" w:type="dxa"/>
          </w:tcPr>
          <w:p w:rsidR="00C11E27" w:rsidRDefault="00C11E27" w:rsidP="00025645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Pr="009D7F84">
              <w:rPr>
                <w:b/>
              </w:rPr>
              <w:tab/>
            </w:r>
          </w:p>
          <w:p w:rsidR="00C11E27" w:rsidRPr="00C11E27" w:rsidRDefault="00C11E27" w:rsidP="0002564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11E27">
              <w:rPr>
                <w:b/>
                <w:sz w:val="28"/>
                <w:szCs w:val="28"/>
                <w:u w:val="single"/>
              </w:rPr>
              <w:t>Hobbies</w:t>
            </w:r>
          </w:p>
          <w:p w:rsidR="00E1496B" w:rsidRPr="003D6128" w:rsidRDefault="00C11E27" w:rsidP="00E1496B">
            <w:pPr>
              <w:jc w:val="center"/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 xml:space="preserve">(Please give detail, </w:t>
            </w:r>
            <w:proofErr w:type="spellStart"/>
            <w:r w:rsidRPr="003D6128">
              <w:rPr>
                <w:i/>
                <w:sz w:val="20"/>
                <w:szCs w:val="20"/>
              </w:rPr>
              <w:t>ie</w:t>
            </w:r>
            <w:proofErr w:type="spellEnd"/>
            <w:r w:rsidRPr="003D6128">
              <w:rPr>
                <w:i/>
                <w:sz w:val="20"/>
                <w:szCs w:val="20"/>
              </w:rPr>
              <w:t xml:space="preserve"> if you like reading,</w:t>
            </w:r>
          </w:p>
          <w:p w:rsidR="00E14EED" w:rsidRDefault="00C11E27" w:rsidP="00E1496B">
            <w:pPr>
              <w:jc w:val="center"/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>what authors etc)</w:t>
            </w:r>
          </w:p>
          <w:p w:rsidR="006D2AF6" w:rsidRDefault="006D2AF6" w:rsidP="00DC4458">
            <w:pPr>
              <w:rPr>
                <w:b/>
              </w:rPr>
            </w:pPr>
          </w:p>
          <w:p w:rsidR="00F65202" w:rsidRDefault="00A3314F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BBD">
              <w:rPr>
                <w:rFonts w:ascii="Arial" w:hAnsi="Arial" w:cs="Arial"/>
                <w:sz w:val="24"/>
                <w:szCs w:val="24"/>
              </w:rPr>
              <w:t>I am a motorbike fanatic and I own several</w:t>
            </w:r>
          </w:p>
          <w:p w:rsidR="009F4BBD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njoy maintaining   and repairing them as well as going out for bike rides</w:t>
            </w:r>
          </w:p>
          <w:p w:rsidR="009F4BBD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 current bike is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ndit</w:t>
            </w:r>
          </w:p>
          <w:p w:rsidR="009F4BBD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njoy dirt biking on my YZF250</w:t>
            </w:r>
          </w:p>
          <w:p w:rsidR="009F4BBD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enjoy going to race meetings and biker gatherings at </w:t>
            </w:r>
            <w:r w:rsidR="00200A8E">
              <w:rPr>
                <w:rFonts w:ascii="Arial" w:hAnsi="Arial" w:cs="Arial"/>
                <w:sz w:val="24"/>
                <w:szCs w:val="24"/>
              </w:rPr>
              <w:t>Riving ton</w:t>
            </w:r>
            <w:r>
              <w:rPr>
                <w:rFonts w:ascii="Arial" w:hAnsi="Arial" w:cs="Arial"/>
                <w:sz w:val="24"/>
                <w:szCs w:val="24"/>
              </w:rPr>
              <w:t xml:space="preserve"> Barn and Kirby </w:t>
            </w:r>
            <w:r w:rsidR="00200A8E">
              <w:rPr>
                <w:rFonts w:ascii="Arial" w:hAnsi="Arial" w:cs="Arial"/>
                <w:sz w:val="24"/>
                <w:szCs w:val="24"/>
              </w:rPr>
              <w:t>Lonsdale</w:t>
            </w:r>
            <w:bookmarkStart w:id="0" w:name="_GoBack"/>
            <w:bookmarkEnd w:id="0"/>
          </w:p>
          <w:p w:rsidR="009F4BBD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2 dogs Holy and Betty and enjoy walking them</w:t>
            </w:r>
          </w:p>
          <w:p w:rsidR="009F4BBD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 keen Mountain Biker</w:t>
            </w:r>
          </w:p>
          <w:p w:rsidR="009F4BBD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njoy attending music gigs especially the artic monkeys</w:t>
            </w:r>
          </w:p>
          <w:p w:rsidR="00F65202" w:rsidRPr="0087627F" w:rsidRDefault="009F4BBD" w:rsidP="00DC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enjoy socialising with my friends</w:t>
            </w:r>
          </w:p>
        </w:tc>
      </w:tr>
      <w:tr w:rsidR="00C11E27" w:rsidTr="003D6128">
        <w:trPr>
          <w:trHeight w:val="7072"/>
        </w:trPr>
        <w:tc>
          <w:tcPr>
            <w:tcW w:w="5494" w:type="dxa"/>
          </w:tcPr>
          <w:p w:rsidR="00C11E27" w:rsidRDefault="00C11E27" w:rsidP="00025645"/>
          <w:p w:rsidR="00C11E27" w:rsidRDefault="00C11E27" w:rsidP="00025645">
            <w:pPr>
              <w:rPr>
                <w:b/>
                <w:sz w:val="28"/>
                <w:szCs w:val="28"/>
                <w:u w:val="single"/>
              </w:rPr>
            </w:pPr>
            <w:r>
              <w:tab/>
            </w:r>
            <w:r>
              <w:tab/>
            </w:r>
            <w:r w:rsidRPr="00E1496B">
              <w:rPr>
                <w:b/>
                <w:sz w:val="28"/>
                <w:szCs w:val="28"/>
                <w:u w:val="single"/>
              </w:rPr>
              <w:t xml:space="preserve">Gifts </w:t>
            </w:r>
          </w:p>
          <w:p w:rsidR="003D6128" w:rsidRPr="003D6128" w:rsidRDefault="003D6128" w:rsidP="00025645">
            <w:pPr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 xml:space="preserve">         (</w:t>
            </w:r>
            <w:r w:rsidR="00E1496B" w:rsidRPr="003D6128">
              <w:rPr>
                <w:i/>
                <w:sz w:val="20"/>
                <w:szCs w:val="20"/>
              </w:rPr>
              <w:t xml:space="preserve">What qualities do you think you </w:t>
            </w:r>
            <w:r w:rsidRPr="003D6128">
              <w:rPr>
                <w:i/>
                <w:sz w:val="20"/>
                <w:szCs w:val="20"/>
              </w:rPr>
              <w:t xml:space="preserve">have. </w:t>
            </w:r>
          </w:p>
          <w:p w:rsidR="003D6128" w:rsidRPr="003D6128" w:rsidRDefault="003D6128" w:rsidP="00025645">
            <w:pPr>
              <w:rPr>
                <w:i/>
                <w:sz w:val="20"/>
                <w:szCs w:val="20"/>
              </w:rPr>
            </w:pPr>
            <w:r w:rsidRPr="003D6128">
              <w:rPr>
                <w:i/>
                <w:sz w:val="20"/>
                <w:szCs w:val="20"/>
              </w:rPr>
              <w:t xml:space="preserve">     Ask people around you, family friends etc)</w:t>
            </w:r>
          </w:p>
          <w:p w:rsidR="00C11E27" w:rsidRPr="003D6128" w:rsidRDefault="00C11E27" w:rsidP="00025645">
            <w:pPr>
              <w:rPr>
                <w:sz w:val="20"/>
                <w:szCs w:val="20"/>
              </w:rPr>
            </w:pPr>
          </w:p>
          <w:p w:rsidR="00F81721" w:rsidRDefault="00F65202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65202">
              <w:rPr>
                <w:sz w:val="28"/>
                <w:szCs w:val="28"/>
              </w:rPr>
              <w:t>Reliable</w:t>
            </w:r>
          </w:p>
          <w:p w:rsidR="00F65202" w:rsidRPr="00F65202" w:rsidRDefault="009F4BBD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to give 100%</w:t>
            </w:r>
          </w:p>
          <w:p w:rsidR="00F65202" w:rsidRPr="00F65202" w:rsidRDefault="00F65202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65202">
              <w:rPr>
                <w:sz w:val="28"/>
                <w:szCs w:val="28"/>
              </w:rPr>
              <w:t>Punctual</w:t>
            </w:r>
          </w:p>
          <w:p w:rsidR="00F65202" w:rsidRPr="00F65202" w:rsidRDefault="00F65202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65202">
              <w:rPr>
                <w:sz w:val="28"/>
                <w:szCs w:val="28"/>
              </w:rPr>
              <w:t>Caring</w:t>
            </w:r>
          </w:p>
          <w:p w:rsidR="00F65202" w:rsidRDefault="00F65202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F65202">
              <w:rPr>
                <w:sz w:val="28"/>
                <w:szCs w:val="28"/>
              </w:rPr>
              <w:t>Humerous</w:t>
            </w:r>
            <w:proofErr w:type="spellEnd"/>
          </w:p>
          <w:p w:rsidR="00F65202" w:rsidRDefault="009F4BBD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xible</w:t>
            </w:r>
          </w:p>
          <w:p w:rsidR="00F65202" w:rsidRDefault="009F4BBD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tted</w:t>
            </w:r>
          </w:p>
          <w:p w:rsidR="00F65202" w:rsidRDefault="00F65202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ly</w:t>
            </w:r>
          </w:p>
          <w:p w:rsidR="00F65202" w:rsidRDefault="00F65202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to get along with</w:t>
            </w:r>
          </w:p>
          <w:p w:rsidR="00F65202" w:rsidRDefault="00F65202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upbeat personality</w:t>
            </w:r>
          </w:p>
          <w:p w:rsidR="009F4BBD" w:rsidRPr="00F65202" w:rsidRDefault="009F4BBD" w:rsidP="00F6520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st</w:t>
            </w:r>
          </w:p>
          <w:p w:rsidR="00F65202" w:rsidRPr="00F65202" w:rsidRDefault="00F65202" w:rsidP="00025645">
            <w:pPr>
              <w:rPr>
                <w:sz w:val="28"/>
                <w:szCs w:val="28"/>
              </w:rPr>
            </w:pPr>
          </w:p>
          <w:p w:rsidR="00C11E27" w:rsidRDefault="00C11E27" w:rsidP="00025645"/>
          <w:p w:rsidR="00C11E27" w:rsidRDefault="00C11E27" w:rsidP="00025645"/>
        </w:tc>
        <w:tc>
          <w:tcPr>
            <w:tcW w:w="5494" w:type="dxa"/>
          </w:tcPr>
          <w:p w:rsidR="00C11E27" w:rsidRDefault="00C11E27" w:rsidP="00025645"/>
          <w:p w:rsidR="00C11E27" w:rsidRPr="003D6128" w:rsidRDefault="00C11E27" w:rsidP="00025645">
            <w:pPr>
              <w:rPr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E1496B">
              <w:rPr>
                <w:b/>
                <w:sz w:val="28"/>
                <w:szCs w:val="28"/>
                <w:u w:val="single"/>
              </w:rPr>
              <w:t>Skills</w:t>
            </w:r>
          </w:p>
          <w:p w:rsidR="003D6128" w:rsidRPr="003D6128" w:rsidRDefault="003D6128" w:rsidP="003D6128">
            <w:pPr>
              <w:rPr>
                <w:i/>
                <w:sz w:val="20"/>
                <w:szCs w:val="20"/>
              </w:rPr>
            </w:pPr>
            <w:r w:rsidRPr="003D6128">
              <w:rPr>
                <w:sz w:val="20"/>
                <w:szCs w:val="20"/>
              </w:rPr>
              <w:tab/>
            </w:r>
            <w:r w:rsidRPr="003D6128">
              <w:rPr>
                <w:sz w:val="20"/>
                <w:szCs w:val="20"/>
              </w:rPr>
              <w:tab/>
            </w:r>
            <w:r w:rsidRPr="003D6128">
              <w:rPr>
                <w:i/>
                <w:sz w:val="20"/>
                <w:szCs w:val="20"/>
              </w:rPr>
              <w:t xml:space="preserve">    (What qualities do you think you have. </w:t>
            </w:r>
          </w:p>
          <w:p w:rsidR="00E14EED" w:rsidRDefault="003D6128" w:rsidP="003D6128">
            <w:pPr>
              <w:rPr>
                <w:b/>
                <w:sz w:val="28"/>
                <w:szCs w:val="28"/>
                <w:u w:val="single"/>
              </w:rPr>
            </w:pPr>
            <w:r w:rsidRPr="003D6128">
              <w:rPr>
                <w:i/>
                <w:sz w:val="20"/>
                <w:szCs w:val="20"/>
              </w:rPr>
              <w:t xml:space="preserve">  </w:t>
            </w:r>
            <w:r w:rsidRPr="003D6128">
              <w:rPr>
                <w:i/>
                <w:sz w:val="20"/>
                <w:szCs w:val="20"/>
              </w:rPr>
              <w:tab/>
              <w:t xml:space="preserve">                Ask people around you, family friends etc)</w:t>
            </w:r>
          </w:p>
          <w:p w:rsidR="00F81721" w:rsidRDefault="0017643F" w:rsidP="0084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F65202" w:rsidRDefault="00F65202" w:rsidP="00F65202">
            <w:pPr>
              <w:pStyle w:val="ListParagraph"/>
              <w:rPr>
                <w:sz w:val="28"/>
                <w:szCs w:val="28"/>
              </w:rPr>
            </w:pPr>
          </w:p>
          <w:p w:rsidR="00F65202" w:rsidRDefault="00F65202" w:rsidP="00F65202">
            <w:pPr>
              <w:pStyle w:val="ListParagraph"/>
              <w:rPr>
                <w:sz w:val="28"/>
                <w:szCs w:val="28"/>
              </w:rPr>
            </w:pPr>
          </w:p>
          <w:p w:rsidR="00F65202" w:rsidRDefault="00F65202" w:rsidP="00F65202">
            <w:pPr>
              <w:pStyle w:val="ListParagraph"/>
              <w:rPr>
                <w:sz w:val="28"/>
                <w:szCs w:val="28"/>
              </w:rPr>
            </w:pPr>
          </w:p>
          <w:p w:rsidR="00F65202" w:rsidRDefault="00F65202" w:rsidP="00F65202">
            <w:pPr>
              <w:pStyle w:val="ListParagraph"/>
              <w:rPr>
                <w:sz w:val="28"/>
                <w:szCs w:val="28"/>
              </w:rPr>
            </w:pPr>
          </w:p>
          <w:p w:rsidR="009F4BBD" w:rsidRDefault="009F4BBD" w:rsidP="009F4BBD">
            <w:pPr>
              <w:pStyle w:val="ListParagraph"/>
              <w:rPr>
                <w:sz w:val="28"/>
                <w:szCs w:val="28"/>
              </w:rPr>
            </w:pPr>
          </w:p>
          <w:p w:rsidR="00A3314F" w:rsidRDefault="00F65202" w:rsidP="00F6520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great interpersonal skills</w:t>
            </w:r>
          </w:p>
          <w:p w:rsidR="009F4BBD" w:rsidRDefault="009F4BBD" w:rsidP="00F6520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d back and easy going</w:t>
            </w:r>
          </w:p>
          <w:p w:rsidR="009F4BBD" w:rsidRDefault="009F4BBD" w:rsidP="00F6520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</w:t>
            </w:r>
          </w:p>
          <w:p w:rsidR="009F4BBD" w:rsidRDefault="009F4BBD" w:rsidP="00F6520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easily flustered</w:t>
            </w:r>
          </w:p>
          <w:p w:rsidR="009F4BBD" w:rsidRDefault="009F4BBD" w:rsidP="00F6520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ly</w:t>
            </w:r>
          </w:p>
          <w:p w:rsidR="009F4BBD" w:rsidRDefault="009F4BBD" w:rsidP="00F6520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y to diffuse a situation</w:t>
            </w:r>
          </w:p>
          <w:p w:rsidR="00F65202" w:rsidRPr="009F4BBD" w:rsidRDefault="00F65202" w:rsidP="009F4BBD">
            <w:pPr>
              <w:pStyle w:val="ListParagraph"/>
              <w:rPr>
                <w:sz w:val="28"/>
                <w:szCs w:val="28"/>
              </w:rPr>
            </w:pPr>
          </w:p>
          <w:p w:rsidR="00F65202" w:rsidRPr="00F65202" w:rsidRDefault="00F65202" w:rsidP="00F65202">
            <w:pPr>
              <w:pStyle w:val="ListParagraph"/>
              <w:rPr>
                <w:sz w:val="28"/>
                <w:szCs w:val="28"/>
              </w:rPr>
            </w:pPr>
          </w:p>
          <w:p w:rsidR="00A3314F" w:rsidRDefault="00A3314F" w:rsidP="00845650">
            <w:pPr>
              <w:rPr>
                <w:sz w:val="28"/>
                <w:szCs w:val="28"/>
              </w:rPr>
            </w:pPr>
          </w:p>
          <w:p w:rsidR="00A3314F" w:rsidRDefault="00A3314F" w:rsidP="00845650">
            <w:pPr>
              <w:rPr>
                <w:sz w:val="28"/>
                <w:szCs w:val="28"/>
              </w:rPr>
            </w:pPr>
          </w:p>
          <w:p w:rsidR="00F81721" w:rsidRDefault="00F81721" w:rsidP="00845650">
            <w:pPr>
              <w:rPr>
                <w:sz w:val="28"/>
                <w:szCs w:val="28"/>
              </w:rPr>
            </w:pPr>
          </w:p>
          <w:p w:rsidR="0017643F" w:rsidRDefault="0017643F" w:rsidP="00845650">
            <w:pPr>
              <w:rPr>
                <w:sz w:val="28"/>
                <w:szCs w:val="28"/>
              </w:rPr>
            </w:pPr>
          </w:p>
          <w:p w:rsidR="0017643F" w:rsidRDefault="0017643F" w:rsidP="00845650">
            <w:pPr>
              <w:rPr>
                <w:sz w:val="28"/>
                <w:szCs w:val="28"/>
              </w:rPr>
            </w:pPr>
          </w:p>
          <w:p w:rsidR="0017643F" w:rsidRPr="00E14EED" w:rsidRDefault="0017643F" w:rsidP="00845650">
            <w:pPr>
              <w:rPr>
                <w:sz w:val="28"/>
                <w:szCs w:val="28"/>
              </w:rPr>
            </w:pPr>
          </w:p>
        </w:tc>
      </w:tr>
    </w:tbl>
    <w:p w:rsidR="00343BE5" w:rsidRDefault="00343BE5" w:rsidP="00025645"/>
    <w:sectPr w:rsidR="00343BE5" w:rsidSect="003D612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6984"/>
    <w:multiLevelType w:val="hybridMultilevel"/>
    <w:tmpl w:val="FA4AB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A190C"/>
    <w:multiLevelType w:val="hybridMultilevel"/>
    <w:tmpl w:val="4F16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25645"/>
    <w:rsid w:val="00025645"/>
    <w:rsid w:val="00060A78"/>
    <w:rsid w:val="000804FD"/>
    <w:rsid w:val="0017643F"/>
    <w:rsid w:val="001E60C0"/>
    <w:rsid w:val="00200A8E"/>
    <w:rsid w:val="002C2CF5"/>
    <w:rsid w:val="0030498C"/>
    <w:rsid w:val="00343BE5"/>
    <w:rsid w:val="003D6128"/>
    <w:rsid w:val="003F7B6E"/>
    <w:rsid w:val="00412216"/>
    <w:rsid w:val="004732CB"/>
    <w:rsid w:val="004A1D06"/>
    <w:rsid w:val="004D1BA0"/>
    <w:rsid w:val="004F06E1"/>
    <w:rsid w:val="00501BC8"/>
    <w:rsid w:val="00536FC5"/>
    <w:rsid w:val="005A007C"/>
    <w:rsid w:val="005B3382"/>
    <w:rsid w:val="005C2A5E"/>
    <w:rsid w:val="006D2AF6"/>
    <w:rsid w:val="00702C83"/>
    <w:rsid w:val="00751D47"/>
    <w:rsid w:val="007D4162"/>
    <w:rsid w:val="007D53AD"/>
    <w:rsid w:val="007E55E6"/>
    <w:rsid w:val="0081124E"/>
    <w:rsid w:val="00845650"/>
    <w:rsid w:val="0087627F"/>
    <w:rsid w:val="00881FFC"/>
    <w:rsid w:val="00944DD0"/>
    <w:rsid w:val="0098690B"/>
    <w:rsid w:val="009979B8"/>
    <w:rsid w:val="009C2EB8"/>
    <w:rsid w:val="009D7F84"/>
    <w:rsid w:val="009F4BBD"/>
    <w:rsid w:val="00A3314F"/>
    <w:rsid w:val="00B04F43"/>
    <w:rsid w:val="00B06E2E"/>
    <w:rsid w:val="00B62168"/>
    <w:rsid w:val="00C11E27"/>
    <w:rsid w:val="00DC4458"/>
    <w:rsid w:val="00DC7AE8"/>
    <w:rsid w:val="00E1496B"/>
    <w:rsid w:val="00E14EED"/>
    <w:rsid w:val="00E64CE7"/>
    <w:rsid w:val="00F231A3"/>
    <w:rsid w:val="00F315E6"/>
    <w:rsid w:val="00F65202"/>
    <w:rsid w:val="00F81721"/>
    <w:rsid w:val="00FC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C522-F155-4291-9A5C-67EF4003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ookes</dc:creator>
  <cp:lastModifiedBy>lynsey blears</cp:lastModifiedBy>
  <cp:revision>2</cp:revision>
  <cp:lastPrinted>2015-01-29T15:59:00Z</cp:lastPrinted>
  <dcterms:created xsi:type="dcterms:W3CDTF">2015-02-08T11:02:00Z</dcterms:created>
  <dcterms:modified xsi:type="dcterms:W3CDTF">2015-02-08T11:02:00Z</dcterms:modified>
</cp:coreProperties>
</file>